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06BE6F1B" w:rsidR="00AD7CEE" w:rsidRPr="00F634AD" w:rsidRDefault="00CF74C9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ISON OF ANALYSIS OF THE TWO DATA SET’S RESULTS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40D78CE2" w:rsidR="00F634AD" w:rsidRDefault="00CF74C9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MPARISON OF ANALYSIS OF THE TWO DATA SET’S RESULTS</w:t>
      </w:r>
    </w:p>
    <w:p w14:paraId="0DC2C726" w14:textId="75D6F65F" w:rsidR="001A77B8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75497565"/>
          <w:citation/>
        </w:sdtPr>
        <w:sdtEndPr/>
        <w:sdtContent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na19 \l 1033 </w:instrTex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60257F" w:rsidRPr="0060257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nano, 2019)</w: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124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120509" w14:textId="39543A95" w:rsidR="00785854" w:rsidRDefault="00212974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9748078"/>
          <w:citation/>
        </w:sdtPr>
        <w:sdtEndPr/>
        <w:sdtContent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7 \l 1033 </w:instrText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60257F" w:rsidRPr="0060257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icy Brief - Senate Economic Planning Office, 2017)</w:t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B890346" w14:textId="529D201D" w:rsidR="00316898" w:rsidRDefault="00212974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497071833"/>
          <w:citation/>
        </w:sdtPr>
        <w:sdtEndPr/>
        <w:sdtContent>
          <w:r w:rsidR="002E3C8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2E3C8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um19 \l 1033 </w:instrText>
          </w:r>
          <w:r w:rsidR="002E3C8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60257F" w:rsidRPr="0060257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umanitarian Country Team, 2019)</w:t>
          </w:r>
          <w:r w:rsidR="002E3C8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1E6E913" w14:textId="13233C27" w:rsidR="0060257F" w:rsidRPr="00A93DD6" w:rsidRDefault="0060257F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7343854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si22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60257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sian Institute of Management, n.d.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70651877"/>
        <w:docPartObj>
          <w:docPartGallery w:val="Bibliographies"/>
          <w:docPartUnique/>
        </w:docPartObj>
      </w:sdtPr>
      <w:sdtEndPr/>
      <w:sdtContent>
        <w:p w14:paraId="045EA8B7" w14:textId="7A6C73A5" w:rsidR="001A77B8" w:rsidRDefault="001A77B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C23CB64" w14:textId="77777777" w:rsidR="0060257F" w:rsidRDefault="001A77B8" w:rsidP="006025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0257F">
                <w:rPr>
                  <w:noProof/>
                </w:rPr>
                <w:t xml:space="preserve">Asian Institute of Management. (n.d.). </w:t>
              </w:r>
              <w:r w:rsidR="0060257F">
                <w:rPr>
                  <w:i/>
                  <w:iCs/>
                  <w:noProof/>
                </w:rPr>
                <w:t>EMDRCM Voices: Therese Mae Auman</w:t>
              </w:r>
              <w:r w:rsidR="0060257F">
                <w:rPr>
                  <w:noProof/>
                </w:rPr>
                <w:t>. (Asian Institute of Management) Retrieved June 2022, from devatwork.aim.edu: https://devatwork.aim.edu/article/emdrcm-voices-therese-mae-auman/</w:t>
              </w:r>
            </w:p>
            <w:p w14:paraId="043EBDEF" w14:textId="77777777" w:rsidR="0060257F" w:rsidRDefault="0060257F" w:rsidP="006025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S. (2013, November 11). </w:t>
              </w:r>
              <w:r>
                <w:rPr>
                  <w:i/>
                  <w:iCs/>
                  <w:noProof/>
                </w:rPr>
                <w:t>The Philippines Is the Most Storm-Exposed Country on Earth</w:t>
              </w:r>
              <w:r>
                <w:rPr>
                  <w:noProof/>
                </w:rPr>
                <w:t>. Retrieved March 2022, from world.time.com: https://world.time.com/2013/11/11/the-philippines-is-the-most-storm-exposed-country-on-earth/?fbclid=IwAR1xfQgQHZkgjZck_X9EBg_Jvj76wm7EL-I8OHJebNGkpLxIsEgHLxqPcrU</w:t>
              </w:r>
            </w:p>
            <w:p w14:paraId="76091E03" w14:textId="77777777" w:rsidR="0060257F" w:rsidRDefault="0060257F" w:rsidP="006025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ision on Audit. (n.d.). </w:t>
              </w:r>
              <w:r>
                <w:rPr>
                  <w:i/>
                  <w:iCs/>
                  <w:noProof/>
                </w:rPr>
                <w:t>Disaster Management Practices in the Philippines : An Assessment</w:t>
              </w:r>
              <w:r>
                <w:rPr>
                  <w:noProof/>
                </w:rPr>
                <w:t>. Retrieved March 2022, from coa.gov.ph: https://www.coa.gov.ph/disaster_audit/doc/National.pdf</w:t>
              </w:r>
            </w:p>
            <w:p w14:paraId="56D14F07" w14:textId="77777777" w:rsidR="0060257F" w:rsidRDefault="0060257F" w:rsidP="006025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ano, J. O. (2019, February 6). </w:t>
              </w:r>
              <w:r>
                <w:rPr>
                  <w:i/>
                  <w:iCs/>
                  <w:noProof/>
                </w:rPr>
                <w:t>Lack of money leaves most PH households unprepared for disasters</w:t>
              </w:r>
              <w:r>
                <w:rPr>
                  <w:noProof/>
                </w:rPr>
                <w:t>. Retrieved May 2022, from newsinfo.inquirer.net: https://newsinfo.inquirer.net/1082001/lack-of-money-leaves-most-ph-households-unprepared-for-disasters</w:t>
              </w:r>
            </w:p>
            <w:p w14:paraId="36D195C9" w14:textId="77777777" w:rsidR="0060257F" w:rsidRDefault="0060257F" w:rsidP="006025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manitarian Country Team. (2019, December 10). </w:t>
              </w:r>
              <w:r>
                <w:rPr>
                  <w:i/>
                  <w:iCs/>
                  <w:noProof/>
                </w:rPr>
                <w:t>Typhoon Kammuri (Tisoy) Joint Rapid Assessment of Impact and Needs.</w:t>
              </w:r>
              <w:r>
                <w:rPr>
                  <w:noProof/>
                </w:rPr>
                <w:t xml:space="preserve"> Retrieved June 2022, from humanitarianresponse.info: https://www.humanitarianresponse.info/sites/www.humanitarianresponse.info/files/documents/files/191211_typhoon_kammuri_tisoy_rapid_assessment_report_rev.pdf</w:t>
              </w:r>
            </w:p>
            <w:p w14:paraId="216C1C7C" w14:textId="77777777" w:rsidR="0060257F" w:rsidRDefault="0060257F" w:rsidP="006025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>
                <w:rPr>
                  <w:i/>
                  <w:iCs/>
                  <w:noProof/>
                </w:rPr>
                <w:t>A Safer Future: Reducing the Impacts of Natural Disasters (1991).</w:t>
              </w:r>
              <w:r>
                <w:rPr>
                  <w:noProof/>
                </w:rPr>
                <w:t xml:space="preserve"> Retrieved March 2022, from nap.nationalacademies.org: https://nap.nationalacademies.org/read/1840/chapter/7</w:t>
              </w:r>
            </w:p>
            <w:p w14:paraId="4B8D7A11" w14:textId="77777777" w:rsidR="0060257F" w:rsidRDefault="0060257F" w:rsidP="006025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licy Brief - Senate Economic Planning Office. (2017, May). </w:t>
              </w:r>
              <w:r>
                <w:rPr>
                  <w:i/>
                  <w:iCs/>
                  <w:noProof/>
                </w:rPr>
                <w:t>Examining the Philippines’ Disaster Risk Reduction and Management System.</w:t>
              </w:r>
              <w:r>
                <w:rPr>
                  <w:noProof/>
                </w:rPr>
                <w:t xml:space="preserve"> Retrieved May 2022, from legacy.senate.gov.ph: https://legacy.senate.gov.ph/publications/SEPO/PB_Examining%20PH%20DRRM%20System_Revised_27June2017.pdf</w:t>
              </w:r>
            </w:p>
            <w:p w14:paraId="0D90C0C9" w14:textId="77777777" w:rsidR="0060257F" w:rsidRDefault="0060257F" w:rsidP="006025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ather Underground. (n.d.). </w:t>
              </w:r>
              <w:r>
                <w:rPr>
                  <w:i/>
                  <w:iCs/>
                  <w:noProof/>
                </w:rPr>
                <w:t>Prepare for a Hurricane or Typhoon</w:t>
              </w:r>
              <w:r>
                <w:rPr>
                  <w:noProof/>
                </w:rPr>
                <w:t>. Retrieved March 2022, from wunderground.com: https://www.wunderground.com/prepare/hurricane-typhoon?fbclid=IwAR33lsq6x66YI-9NFX94Ofy8jgC2TwH9gT__W9AItLA8P2pWyBJmnoYTM1w</w:t>
              </w:r>
            </w:p>
            <w:p w14:paraId="3E7B38E4" w14:textId="2DA3A7E3" w:rsidR="001A77B8" w:rsidRDefault="001A77B8" w:rsidP="0060257F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73AA4119" w14:textId="4AD5F91E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5546" w14:textId="77777777" w:rsidR="00212974" w:rsidRDefault="00212974" w:rsidP="00735D8B">
      <w:pPr>
        <w:spacing w:after="0" w:line="240" w:lineRule="auto"/>
      </w:pPr>
      <w:r>
        <w:separator/>
      </w:r>
    </w:p>
  </w:endnote>
  <w:endnote w:type="continuationSeparator" w:id="0">
    <w:p w14:paraId="6D31A501" w14:textId="77777777" w:rsidR="00212974" w:rsidRDefault="00212974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C13E" w14:textId="77777777" w:rsidR="00212974" w:rsidRDefault="00212974" w:rsidP="00735D8B">
      <w:pPr>
        <w:spacing w:after="0" w:line="240" w:lineRule="auto"/>
      </w:pPr>
      <w:r>
        <w:separator/>
      </w:r>
    </w:p>
  </w:footnote>
  <w:footnote w:type="continuationSeparator" w:id="0">
    <w:p w14:paraId="2D7E2A8F" w14:textId="77777777" w:rsidR="00212974" w:rsidRDefault="00212974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212974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wUA7p+LCSwAAAA="/>
  </w:docVars>
  <w:rsids>
    <w:rsidRoot w:val="00F26DEB"/>
    <w:rsid w:val="000612AB"/>
    <w:rsid w:val="000D64A2"/>
    <w:rsid w:val="000F19A0"/>
    <w:rsid w:val="00174196"/>
    <w:rsid w:val="001832B7"/>
    <w:rsid w:val="001A77B8"/>
    <w:rsid w:val="00211540"/>
    <w:rsid w:val="00212974"/>
    <w:rsid w:val="00257862"/>
    <w:rsid w:val="002E3C87"/>
    <w:rsid w:val="002E4BA5"/>
    <w:rsid w:val="0030223D"/>
    <w:rsid w:val="00316898"/>
    <w:rsid w:val="00342179"/>
    <w:rsid w:val="003D4F04"/>
    <w:rsid w:val="00442D75"/>
    <w:rsid w:val="004C1417"/>
    <w:rsid w:val="004C7F24"/>
    <w:rsid w:val="005124C8"/>
    <w:rsid w:val="005460F1"/>
    <w:rsid w:val="00587AAA"/>
    <w:rsid w:val="005D6044"/>
    <w:rsid w:val="0060257F"/>
    <w:rsid w:val="006D1A29"/>
    <w:rsid w:val="00735D8B"/>
    <w:rsid w:val="0075054D"/>
    <w:rsid w:val="00785854"/>
    <w:rsid w:val="0079016A"/>
    <w:rsid w:val="007B3447"/>
    <w:rsid w:val="009A36A6"/>
    <w:rsid w:val="00A93DD6"/>
    <w:rsid w:val="00AC7800"/>
    <w:rsid w:val="00AD7CEE"/>
    <w:rsid w:val="00CF74C9"/>
    <w:rsid w:val="00D41D6A"/>
    <w:rsid w:val="00DD7D8F"/>
    <w:rsid w:val="00E12264"/>
    <w:rsid w:val="00E2262C"/>
    <w:rsid w:val="00EB566D"/>
    <w:rsid w:val="00EE3420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5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6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7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8</b:RefOrder>
  </b:Source>
  <b:Source>
    <b:Tag>Ena19</b:Tag>
    <b:SourceType>InternetSite</b:SourceType>
    <b:Guid>{92B34413-94A9-4382-9FBC-F2757D1EF9E2}</b:Guid>
    <b:Title>Lack of money leaves most PH households unprepared for disasters</b:Title>
    <b:InternetSiteTitle>newsinfo.inquirer.net</b:InternetSiteTitle>
    <b:Year>2019</b:Year>
    <b:Month>February</b:Month>
    <b:Day>6</b:Day>
    <b:URL>https://newsinfo.inquirer.net/1082001/lack-of-money-leaves-most-ph-households-unprepared-for-disasters</b:URL>
    <b:Author>
      <b:Author>
        <b:NameList>
          <b:Person>
            <b:Last>Enano</b:Last>
            <b:Middle>O.</b:Middle>
            <b:First>Jhesset</b:First>
          </b:Person>
        </b:NameList>
      </b:Author>
    </b:Author>
    <b:YearAccessed>2022</b:YearAccessed>
    <b:MonthAccessed>May</b:MonthAccessed>
    <b:RefOrder>1</b:RefOrder>
  </b:Source>
  <b:Source>
    <b:Tag>Pol17</b:Tag>
    <b:SourceType>DocumentFromInternetSite</b:SourceType>
    <b:Guid>{EB72BD0E-CD93-4CA4-9EE0-BE4B03EA4B60}</b:Guid>
    <b:Author>
      <b:Author>
        <b:Corporate>Policy Brief - Senate Economic Planning Office</b:Corporate>
      </b:Author>
    </b:Author>
    <b:Title>Examining the Philippines’ Disaster Risk Reduction and Management System</b:Title>
    <b:InternetSiteTitle>legacy.senate.gov.ph</b:InternetSiteTitle>
    <b:Year>2017</b:Year>
    <b:Month>May</b:Month>
    <b:URL>https://legacy.senate.gov.ph/publications/SEPO/PB_Examining%20PH%20DRRM%20System_Revised_27June2017.pdf</b:URL>
    <b:YearAccessed>2022</b:YearAccessed>
    <b:MonthAccessed>May</b:MonthAccessed>
    <b:RefOrder>2</b:RefOrder>
  </b:Source>
  <b:Source>
    <b:Tag>Hum19</b:Tag>
    <b:SourceType>DocumentFromInternetSite</b:SourceType>
    <b:Guid>{8839BD80-E8B9-4A76-B716-3F3F9372B142}</b:Guid>
    <b:Author>
      <b:Author>
        <b:Corporate>Humanitarian Country Team</b:Corporate>
      </b:Author>
    </b:Author>
    <b:Title>Typhoon Kammuri (Tisoy) Joint Rapid Assessment of Impact and Needs</b:Title>
    <b:InternetSiteTitle>humanitarianresponse.info</b:InternetSiteTitle>
    <b:Year>2019</b:Year>
    <b:Month>December</b:Month>
    <b:Day>10</b:Day>
    <b:URL>https://www.humanitarianresponse.info/sites/www.humanitarianresponse.info/files/documents/files/191211_typhoon_kammuri_tisoy_rapid_assessment_report_rev.pdf</b:URL>
    <b:YearAccessed>2022</b:YearAccessed>
    <b:MonthAccessed>June</b:MonthAccessed>
    <b:RefOrder>3</b:RefOrder>
  </b:Source>
  <b:Source>
    <b:Tag>Asi22</b:Tag>
    <b:SourceType>InternetSite</b:SourceType>
    <b:Guid>{BBA12D86-1AA0-4CD4-8094-E987D189DD88}</b:Guid>
    <b:Title>EMDRCM Voices: Therese Mae Auman</b:Title>
    <b:InternetSiteTitle>devatwork.aim.edu</b:InternetSiteTitle>
    <b:URL>https://devatwork.aim.edu/article/emdrcm-voices-therese-mae-auman/</b:URL>
    <b:Author>
      <b:Author>
        <b:Corporate>Asian Institute of Management</b:Corporate>
      </b:Author>
    </b:Author>
    <b:ProductionCompany>Asian Institute of Management</b:ProductionCompany>
    <b:YearAccessed>2022</b:YearAccessed>
    <b:MonthAccessed>June</b:MonthAccessed>
    <b:RefOrder>4</b:RefOrder>
  </b:Source>
</b:Sources>
</file>

<file path=customXml/itemProps1.xml><?xml version="1.0" encoding="utf-8"?>
<ds:datastoreItem xmlns:ds="http://schemas.openxmlformats.org/officeDocument/2006/customXml" ds:itemID="{21CAE2C7-8797-4023-8009-C0290C08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22</cp:revision>
  <dcterms:created xsi:type="dcterms:W3CDTF">2016-08-05T12:46:00Z</dcterms:created>
  <dcterms:modified xsi:type="dcterms:W3CDTF">2022-06-08T11:10:00Z</dcterms:modified>
</cp:coreProperties>
</file>